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14:paraId="48965FAC" w14:textId="4A613B9E" w:rsidR="005D5575" w:rsidRPr="00742AC3" w:rsidRDefault="00235493">
      <w:pPr>
        <w:spacing w:after="0" w:line="240" w:lineRule="auto"/>
        <w:ind w:left="194" w:hanging="180"/>
        <w:jc w:val="center"/>
        <w:rPr>
          <w:sz w:val="24"/>
        </w:rPr>
      </w:pPr>
      <w:r w:rsidRPr="00742AC3">
        <w:rPr>
          <w:rFonts w:ascii="Times New Roman" w:hAnsi="Times New Roman"/>
          <w:b/>
          <w:sz w:val="24"/>
          <w:lang w:eastAsia="ru-RU"/>
        </w:rPr>
        <w:t xml:space="preserve">очередного заседания № </w:t>
      </w:r>
      <w:r w:rsidR="00200810">
        <w:rPr>
          <w:rFonts w:ascii="Times New Roman" w:hAnsi="Times New Roman"/>
          <w:b/>
          <w:sz w:val="24"/>
          <w:lang w:eastAsia="ru-RU"/>
        </w:rPr>
        <w:t>4</w:t>
      </w:r>
      <w:r w:rsidR="00F324CC">
        <w:rPr>
          <w:rFonts w:ascii="Times New Roman" w:hAnsi="Times New Roman"/>
          <w:b/>
          <w:sz w:val="24"/>
          <w:lang w:eastAsia="ru-RU"/>
        </w:rPr>
        <w:t>1</w:t>
      </w:r>
      <w:r w:rsidR="00215FE2" w:rsidRPr="00742AC3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14:paraId="4BE127B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742AC3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Pr="00742AC3" w:rsidRDefault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           </w:t>
            </w:r>
          </w:p>
          <w:p w14:paraId="04D4F798" w14:textId="77777777" w:rsidR="005D5575" w:rsidRPr="00742AC3" w:rsidRDefault="00215FE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14:paraId="792B402E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14:paraId="0B4A2D3C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6074BDA3" w:rsidR="005D5575" w:rsidRPr="00742AC3" w:rsidRDefault="00F324C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7</w:t>
            </w:r>
            <w:r w:rsidR="00215FE2" w:rsidRPr="00742AC3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01</w:t>
            </w:r>
            <w:r w:rsidR="00B905E7" w:rsidRPr="00742AC3">
              <w:rPr>
                <w:rFonts w:ascii="Times New Roman" w:hAnsi="Times New Roman"/>
                <w:b/>
                <w:sz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  <w:p w14:paraId="5DF27581" w14:textId="7C21E3B2" w:rsidR="00200810" w:rsidRDefault="00A8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00</w:t>
            </w:r>
          </w:p>
          <w:p w14:paraId="2AF85E76" w14:textId="77777777" w:rsidR="005D5575" w:rsidRPr="00742AC3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742AC3" w:rsidRDefault="00B905E7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742AC3" w:rsidRDefault="005D5575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14:paraId="195EE561" w14:textId="2E5E6038" w:rsidR="005D5575" w:rsidRPr="00742AC3" w:rsidRDefault="00215FE2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 w:rsidRPr="00742AC3">
        <w:rPr>
          <w:rFonts w:ascii="Times New Roman" w:hAnsi="Times New Roman"/>
          <w:sz w:val="24"/>
          <w:lang w:eastAsia="ru-RU"/>
        </w:rPr>
        <w:t xml:space="preserve">Об утверждении повестки дня </w:t>
      </w:r>
      <w:r w:rsidR="00F324CC">
        <w:rPr>
          <w:rFonts w:ascii="Times New Roman" w:hAnsi="Times New Roman"/>
          <w:sz w:val="24"/>
          <w:lang w:eastAsia="ru-RU"/>
        </w:rPr>
        <w:t>27</w:t>
      </w:r>
      <w:r w:rsidRPr="00742AC3">
        <w:rPr>
          <w:rFonts w:ascii="Times New Roman" w:hAnsi="Times New Roman"/>
          <w:sz w:val="24"/>
          <w:lang w:eastAsia="ru-RU"/>
        </w:rPr>
        <w:t>.</w:t>
      </w:r>
      <w:r w:rsidR="00F324CC">
        <w:rPr>
          <w:rFonts w:ascii="Times New Roman" w:hAnsi="Times New Roman"/>
          <w:sz w:val="24"/>
          <w:lang w:eastAsia="ru-RU"/>
        </w:rPr>
        <w:t>01</w:t>
      </w:r>
      <w:r w:rsidR="00B905E7" w:rsidRPr="00742AC3">
        <w:rPr>
          <w:rFonts w:ascii="Times New Roman" w:hAnsi="Times New Roman"/>
          <w:sz w:val="24"/>
          <w:lang w:eastAsia="ru-RU"/>
        </w:rPr>
        <w:t>.202</w:t>
      </w:r>
      <w:r w:rsidR="00F324CC">
        <w:rPr>
          <w:rFonts w:ascii="Times New Roman" w:hAnsi="Times New Roman"/>
          <w:sz w:val="24"/>
          <w:lang w:eastAsia="ru-RU"/>
        </w:rPr>
        <w:t>1</w:t>
      </w:r>
      <w:r w:rsidRPr="00742AC3">
        <w:rPr>
          <w:rFonts w:ascii="Times New Roman" w:hAnsi="Times New Roman"/>
          <w:sz w:val="24"/>
          <w:lang w:eastAsia="ru-RU"/>
        </w:rPr>
        <w:t xml:space="preserve"> (до 5 мин.)</w:t>
      </w:r>
    </w:p>
    <w:p w14:paraId="0C3CA8DB" w14:textId="77777777" w:rsidR="00742AC3" w:rsidRPr="00742AC3" w:rsidRDefault="00742AC3">
      <w:pPr>
        <w:spacing w:after="0" w:line="240" w:lineRule="auto"/>
        <w:ind w:left="194" w:hanging="180"/>
        <w:rPr>
          <w:sz w:val="24"/>
        </w:rPr>
      </w:pPr>
    </w:p>
    <w:tbl>
      <w:tblPr>
        <w:tblW w:w="10885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7769"/>
        <w:gridCol w:w="1304"/>
        <w:gridCol w:w="961"/>
      </w:tblGrid>
      <w:tr w:rsidR="005D5575" w:rsidRPr="00224BE0" w14:paraId="6DB5745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61CD8" w:rsidRPr="00224BE0" w14:paraId="4264700A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07E00F5D" w:rsidR="00761CD8" w:rsidRPr="000C7118" w:rsidRDefault="00761CD8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1EE0B863" w:rsidR="00761CD8" w:rsidRPr="00200810" w:rsidRDefault="00761CD8" w:rsidP="00761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2B7C7E5E" w:rsidR="00761CD8" w:rsidRPr="006B403D" w:rsidRDefault="00A82897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761CD8" w:rsidRPr="006B403D" w:rsidRDefault="00761CD8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50A708E1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39BA082D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3E7DE6B7" w:rsidR="007164C6" w:rsidRPr="00200810" w:rsidRDefault="00200810" w:rsidP="0071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 согласовании/отказе в согласовании установки ограждающих устройств на придомовой территории по адресу: Перекопская улица, д. 30, корп. 1, Москв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72F83" w14:textId="0F6B893C" w:rsidR="007164C6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6C16B08A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AC26DE" w:rsidRPr="00224BE0" w14:paraId="7925490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A0EA3" w14:textId="30D87254" w:rsidR="00AC26DE" w:rsidRPr="000C7118" w:rsidRDefault="00AC26DE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3055B6" w14:textId="50B42844" w:rsidR="00AC26DE" w:rsidRPr="00200810" w:rsidRDefault="000C7118" w:rsidP="000C7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B865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слуши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B865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чальника ОМВД России по району Черемуш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55006F" w14:textId="7D786945" w:rsidR="00AC26DE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FE6994" w14:textId="3B2915B5" w:rsidR="00AC26DE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26D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58766E6E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7AA6BB08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54970775" w:rsidR="007164C6" w:rsidRPr="00200810" w:rsidRDefault="000C7118" w:rsidP="000C7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проведения мероприятий по </w:t>
            </w:r>
            <w:r w:rsidRPr="000C711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циально - экономическому развитию района Черем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запланированных на 2020 год, </w:t>
            </w:r>
            <w:r w:rsidRPr="000C711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2021 год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98BF7" w14:textId="55857F7B" w:rsidR="007164C6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0AF06C0A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336864D3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06B995" w14:textId="69621CC9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A72A1" w14:textId="2A798C06" w:rsidR="007164C6" w:rsidRPr="00200810" w:rsidRDefault="000C7118" w:rsidP="0071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</w:t>
            </w:r>
            <w:r w:rsidRPr="00AC26D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ведении мероприятий по социально - экономическому разви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ю района Черемушки в 2021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DC5ABD" w14:textId="378A73B4" w:rsidR="007164C6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1CCBE" w14:textId="4D10CA6E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7164C6" w:rsidRPr="00224BE0" w14:paraId="6A2D3DCD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055CD" w14:textId="73F74706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6879D5" w14:textId="36F53FE1" w:rsidR="007164C6" w:rsidRPr="00200810" w:rsidRDefault="000C7118" w:rsidP="006F6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направлени</w:t>
            </w:r>
            <w:r w:rsidR="006F6A1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редств стимулирования управы района Черемушки города Москвы на проведение мероприятий по благоустройству</w:t>
            </w:r>
            <w:r w:rsidRPr="0020081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16AA7B" w14:textId="03A3A1FF" w:rsidR="007164C6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7232D" w14:textId="47AFCF72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7164C6" w:rsidRPr="00224BE0" w14:paraId="692130D1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8E226" w14:textId="4A49AF8A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B8A01A" w14:textId="08810B2C" w:rsidR="007164C6" w:rsidRPr="00200810" w:rsidRDefault="000C7118" w:rsidP="000C71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</w:t>
            </w:r>
            <w:r w:rsidR="0071211F" w:rsidRPr="0071211F">
              <w:rPr>
                <w:rFonts w:ascii="Times New Roman" w:hAnsi="Times New Roman" w:cs="Times New Roman"/>
                <w:sz w:val="24"/>
                <w:szCs w:val="24"/>
              </w:rPr>
              <w:t>за счет средств стимулирования управ и за счет средств экономического развития район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E2C62F" w14:textId="5EBFEAE8" w:rsidR="007164C6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9D084" w14:textId="287F16B0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AF6E0B" w:rsidRPr="00224BE0" w14:paraId="4DBD27FA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9C5A96" w14:textId="706CA29E" w:rsidR="00AF6E0B" w:rsidRPr="000C7118" w:rsidRDefault="00AF6E0B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4BF3C1" w14:textId="4BE860D8" w:rsidR="00AF6E0B" w:rsidRPr="00200810" w:rsidRDefault="000C7118" w:rsidP="00835B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5B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D2DCA0" w14:textId="4B001F5C" w:rsidR="00AF6E0B" w:rsidRDefault="00A82897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66B1BC" w14:textId="00DAA439" w:rsidR="00AF6E0B" w:rsidRDefault="00AF6E0B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0C7118" w:rsidRPr="00224BE0" w14:paraId="4A8F988E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C6093F" w14:textId="77777777" w:rsidR="000C7118" w:rsidRPr="000C7118" w:rsidRDefault="000C7118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5D7D5E" w14:textId="5C65507E" w:rsidR="000C7118" w:rsidRPr="00835B65" w:rsidRDefault="000C7118" w:rsidP="00835B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5B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 обращении Совета депутатов муниципального округа Черемуш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</w:t>
            </w:r>
            <w:r w:rsidR="007B12C2" w:rsidRPr="007B1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 депутатам Московской городской Думы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9F63ED" w14:textId="799457FB" w:rsidR="000C7118" w:rsidRDefault="00A82897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C960B3" w14:textId="62089F22" w:rsidR="000C7118" w:rsidRDefault="00A82897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AF6E0B" w:rsidRPr="00224BE0" w14:paraId="458FBA98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854F75" w14:textId="12A787E7" w:rsidR="00AF6E0B" w:rsidRPr="000C7118" w:rsidRDefault="00AF6E0B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7AD97F" w14:textId="77777777" w:rsidR="00AF6E0B" w:rsidRDefault="00AF6E0B" w:rsidP="00AF6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е:</w:t>
            </w:r>
          </w:p>
          <w:p w14:paraId="4E5C2ED8" w14:textId="4E1B4AA0" w:rsidR="00AC26DE" w:rsidRPr="00A82897" w:rsidRDefault="007F1214" w:rsidP="00AF6E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r w:rsidR="00863F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варительный</w:t>
            </w:r>
            <w:r w:rsidR="00AC26DE" w:rsidRPr="00A828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863F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лан </w:t>
            </w:r>
            <w:r w:rsidR="00A82897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местных праздничных, военно-патриотических и иных зрелищных мероприятий на территории муниципального округа </w:t>
            </w:r>
            <w:r w:rsidR="00A82897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 w:rsidR="00A82897" w:rsidRPr="00A8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6DE" w:rsidRPr="00A828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1 год</w:t>
            </w:r>
            <w:r w:rsidR="00A828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</w:t>
            </w:r>
          </w:p>
          <w:p w14:paraId="3C461CD6" w14:textId="7BE266A8" w:rsidR="007F1214" w:rsidRPr="0041503C" w:rsidRDefault="007F1214" w:rsidP="00F63E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 об изменениях федерального законодательства</w:t>
            </w:r>
            <w:r w:rsidR="00F63E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информационные письма Черемушкинской межрайоной прокуратуры г.</w:t>
            </w:r>
            <w:r w:rsidR="00AB79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63E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сквы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CD15B5" w14:textId="6539E85E" w:rsidR="00AF6E0B" w:rsidRDefault="00A82897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6A409" w14:textId="5A112B4B" w:rsidR="00AF6E0B" w:rsidRDefault="00AF6E0B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7FCDC406" w14:textId="77777777" w:rsidR="00A82897" w:rsidRDefault="00A82897">
      <w:pPr>
        <w:jc w:val="right"/>
        <w:rPr>
          <w:rFonts w:ascii="Times New Roman" w:hAnsi="Times New Roman"/>
          <w:b/>
          <w:sz w:val="24"/>
        </w:rPr>
      </w:pPr>
    </w:p>
    <w:p w14:paraId="2C78430B" w14:textId="2012DDF6" w:rsidR="005D5575" w:rsidRPr="00742AC3" w:rsidRDefault="00742AC3">
      <w:pPr>
        <w:jc w:val="right"/>
        <w:rPr>
          <w:sz w:val="24"/>
        </w:rPr>
      </w:pPr>
      <w:r w:rsidRPr="00742AC3">
        <w:rPr>
          <w:rFonts w:ascii="Times New Roman" w:hAnsi="Times New Roman"/>
          <w:b/>
          <w:sz w:val="24"/>
        </w:rPr>
        <w:t xml:space="preserve">Итого: </w:t>
      </w:r>
      <w:r w:rsidR="00863F58">
        <w:rPr>
          <w:rFonts w:ascii="Times New Roman" w:hAnsi="Times New Roman"/>
          <w:b/>
          <w:sz w:val="24"/>
        </w:rPr>
        <w:t>80</w:t>
      </w:r>
      <w:r w:rsidRPr="00742AC3">
        <w:rPr>
          <w:rFonts w:ascii="Times New Roman" w:hAnsi="Times New Roman"/>
          <w:b/>
          <w:sz w:val="24"/>
        </w:rPr>
        <w:t xml:space="preserve"> </w:t>
      </w:r>
      <w:r w:rsidR="00215FE2" w:rsidRPr="00742AC3">
        <w:rPr>
          <w:rFonts w:ascii="Times New Roman" w:hAnsi="Times New Roman"/>
          <w:b/>
          <w:sz w:val="24"/>
        </w:rPr>
        <w:t xml:space="preserve"> минут </w:t>
      </w:r>
    </w:p>
    <w:p w14:paraId="310DC002" w14:textId="5A77F7BF" w:rsidR="00FA709F" w:rsidRDefault="00215FE2" w:rsidP="00FA709F">
      <w:pPr>
        <w:spacing w:after="0"/>
        <w:rPr>
          <w:rFonts w:ascii="Times New Roman" w:hAnsi="Times New Roman"/>
          <w:b/>
          <w:sz w:val="24"/>
        </w:rPr>
      </w:pPr>
      <w:bookmarkStart w:id="1" w:name="OLE_LINK9"/>
      <w:r w:rsidRPr="00742AC3">
        <w:rPr>
          <w:rFonts w:ascii="Times New Roman" w:hAnsi="Times New Roman"/>
          <w:b/>
          <w:sz w:val="24"/>
        </w:rPr>
        <w:t xml:space="preserve">Завершение заседания – </w:t>
      </w:r>
      <w:bookmarkEnd w:id="1"/>
      <w:r w:rsidR="00742AC3" w:rsidRPr="00742AC3">
        <w:rPr>
          <w:rFonts w:ascii="Times New Roman" w:hAnsi="Times New Roman"/>
          <w:b/>
          <w:sz w:val="24"/>
        </w:rPr>
        <w:t xml:space="preserve"> </w:t>
      </w:r>
      <w:r w:rsidR="00A82897">
        <w:rPr>
          <w:rFonts w:ascii="Times New Roman" w:hAnsi="Times New Roman"/>
          <w:b/>
          <w:sz w:val="24"/>
        </w:rPr>
        <w:t>20:</w:t>
      </w:r>
      <w:r w:rsidR="00863F58">
        <w:rPr>
          <w:rFonts w:ascii="Times New Roman" w:hAnsi="Times New Roman"/>
          <w:b/>
          <w:sz w:val="24"/>
        </w:rPr>
        <w:t>20</w:t>
      </w:r>
    </w:p>
    <w:p w14:paraId="17AB5011" w14:textId="2F93570F" w:rsidR="007164C6" w:rsidRDefault="007164C6" w:rsidP="00FA709F">
      <w:pPr>
        <w:spacing w:after="0"/>
        <w:rPr>
          <w:rFonts w:ascii="Times New Roman" w:hAnsi="Times New Roman"/>
          <w:b/>
          <w:sz w:val="24"/>
        </w:rPr>
      </w:pPr>
    </w:p>
    <w:p w14:paraId="2EC4448E" w14:textId="77777777" w:rsidR="00863F58" w:rsidRDefault="00863F58" w:rsidP="00FA709F">
      <w:pPr>
        <w:spacing w:after="0"/>
        <w:rPr>
          <w:rFonts w:ascii="Times New Roman" w:hAnsi="Times New Roman"/>
          <w:b/>
          <w:sz w:val="24"/>
        </w:rPr>
      </w:pPr>
    </w:p>
    <w:p w14:paraId="4C083D98" w14:textId="35CDDC66" w:rsidR="00863F58" w:rsidRDefault="007B12C2" w:rsidP="00863F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полнительный вопрос в повестку: </w:t>
      </w:r>
      <w:r w:rsidR="00863F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рассмотрении предложения о возведении на территории МО  Черемушки  произведения монументально-декоративного искусства «Материнство»</w:t>
      </w:r>
    </w:p>
    <w:p w14:paraId="3A86CC22" w14:textId="6052184E" w:rsidR="00863F58" w:rsidRPr="00742AC3" w:rsidRDefault="00863F58" w:rsidP="00FA709F">
      <w:pPr>
        <w:spacing w:after="0"/>
        <w:rPr>
          <w:rFonts w:ascii="Times New Roman" w:hAnsi="Times New Roman"/>
          <w:b/>
          <w:sz w:val="24"/>
        </w:rPr>
      </w:pPr>
    </w:p>
    <w:sectPr w:rsidR="00863F58" w:rsidRPr="00742AC3" w:rsidSect="0041503C">
      <w:pgSz w:w="11906" w:h="16838"/>
      <w:pgMar w:top="993" w:right="70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hybridMultilevel"/>
    <w:tmpl w:val="0A1A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C7118"/>
    <w:rsid w:val="000D3489"/>
    <w:rsid w:val="00131D9C"/>
    <w:rsid w:val="001427BF"/>
    <w:rsid w:val="001B42EE"/>
    <w:rsid w:val="00200810"/>
    <w:rsid w:val="00215FE2"/>
    <w:rsid w:val="00224BE0"/>
    <w:rsid w:val="002335C1"/>
    <w:rsid w:val="00235493"/>
    <w:rsid w:val="002A5013"/>
    <w:rsid w:val="002B0243"/>
    <w:rsid w:val="002B5A67"/>
    <w:rsid w:val="00365DA1"/>
    <w:rsid w:val="003F364C"/>
    <w:rsid w:val="0041503C"/>
    <w:rsid w:val="004523E2"/>
    <w:rsid w:val="004A6A1A"/>
    <w:rsid w:val="004E0CAB"/>
    <w:rsid w:val="005A1078"/>
    <w:rsid w:val="005A1988"/>
    <w:rsid w:val="005D5575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61CD8"/>
    <w:rsid w:val="0078037A"/>
    <w:rsid w:val="007B12C2"/>
    <w:rsid w:val="007B4B8E"/>
    <w:rsid w:val="007F1214"/>
    <w:rsid w:val="00835B65"/>
    <w:rsid w:val="00836BFF"/>
    <w:rsid w:val="00863F58"/>
    <w:rsid w:val="008A3798"/>
    <w:rsid w:val="008E345E"/>
    <w:rsid w:val="008F18DE"/>
    <w:rsid w:val="0095437D"/>
    <w:rsid w:val="009C3BAF"/>
    <w:rsid w:val="00A444A6"/>
    <w:rsid w:val="00A77E42"/>
    <w:rsid w:val="00A82897"/>
    <w:rsid w:val="00AA248C"/>
    <w:rsid w:val="00AB7947"/>
    <w:rsid w:val="00AC26DE"/>
    <w:rsid w:val="00AF6E0B"/>
    <w:rsid w:val="00B86588"/>
    <w:rsid w:val="00B905E7"/>
    <w:rsid w:val="00C810B8"/>
    <w:rsid w:val="00CD1847"/>
    <w:rsid w:val="00CE1520"/>
    <w:rsid w:val="00D47D2E"/>
    <w:rsid w:val="00DD1AF6"/>
    <w:rsid w:val="00E04B98"/>
    <w:rsid w:val="00E64DF5"/>
    <w:rsid w:val="00F27D0C"/>
    <w:rsid w:val="00F324CC"/>
    <w:rsid w:val="00F46314"/>
    <w:rsid w:val="00F63E09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C905C-5703-40AB-945A-5A04D8A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13</cp:revision>
  <cp:lastPrinted>2021-01-21T11:03:00Z</cp:lastPrinted>
  <dcterms:created xsi:type="dcterms:W3CDTF">2021-01-20T15:11:00Z</dcterms:created>
  <dcterms:modified xsi:type="dcterms:W3CDTF">2021-0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